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5F56AC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lastRenderedPageBreak/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5F56AC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5F56AC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5F56AC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lastRenderedPageBreak/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lastRenderedPageBreak/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</w:r>
      <w:r>
        <w:rPr>
          <w:rFonts w:hint="eastAsia"/>
          <w:color w:val="6A8759"/>
        </w:rPr>
        <w:lastRenderedPageBreak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5F56AC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5F56AC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5F56AC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2D58FF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</w:t>
      </w:r>
      <w:r w:rsidR="007D4C5F" w:rsidRPr="00873CF5">
        <w:rPr>
          <w:rFonts w:hint="eastAsia"/>
        </w:rPr>
        <w:lastRenderedPageBreak/>
        <w:t>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5F56AC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5F56AC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5F56AC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5F56AC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5F56AC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5F56AC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5F56AC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5F56AC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5F56AC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5F56AC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5F56AC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5F56AC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5F56AC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5F56AC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5F56AC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5F56AC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5F56AC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5F56AC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5F56AC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5F56AC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5F56AC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5F56AC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5F56AC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5F56AC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5F56AC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>
      <w:pPr>
        <w:rPr>
          <w:rFonts w:hint="eastAsia"/>
        </w:rPr>
      </w:pPr>
    </w:p>
    <w:p w:rsidR="002D58FF" w:rsidRDefault="002D58FF" w:rsidP="00A6039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Pr="00536C94" w:rsidRDefault="00536C94" w:rsidP="00A60393"/>
    <w:sectPr w:rsidR="00536C94" w:rsidRPr="00536C94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7C" w:rsidRDefault="002E7B7C" w:rsidP="005C2B36">
      <w:r>
        <w:separator/>
      </w:r>
    </w:p>
  </w:endnote>
  <w:endnote w:type="continuationSeparator" w:id="1">
    <w:p w:rsidR="002E7B7C" w:rsidRDefault="002E7B7C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7C" w:rsidRDefault="002E7B7C" w:rsidP="005C2B36">
      <w:r>
        <w:separator/>
      </w:r>
    </w:p>
  </w:footnote>
  <w:footnote w:type="continuationSeparator" w:id="1">
    <w:p w:rsidR="002E7B7C" w:rsidRDefault="002E7B7C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1A48"/>
    <w:rsid w:val="00024050"/>
    <w:rsid w:val="0004304F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5BB8"/>
    <w:rsid w:val="000B431E"/>
    <w:rsid w:val="000D006E"/>
    <w:rsid w:val="000D3DBD"/>
    <w:rsid w:val="000E07F6"/>
    <w:rsid w:val="000E708F"/>
    <w:rsid w:val="000E745C"/>
    <w:rsid w:val="000E7A0B"/>
    <w:rsid w:val="000F6F77"/>
    <w:rsid w:val="00106DFB"/>
    <w:rsid w:val="00110749"/>
    <w:rsid w:val="0011331E"/>
    <w:rsid w:val="00126ECD"/>
    <w:rsid w:val="0013651C"/>
    <w:rsid w:val="001414E6"/>
    <w:rsid w:val="00146988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1F7B20"/>
    <w:rsid w:val="00206E40"/>
    <w:rsid w:val="0021387C"/>
    <w:rsid w:val="0021616A"/>
    <w:rsid w:val="00235B90"/>
    <w:rsid w:val="002436CD"/>
    <w:rsid w:val="0024458F"/>
    <w:rsid w:val="00251457"/>
    <w:rsid w:val="00252ED6"/>
    <w:rsid w:val="002568FA"/>
    <w:rsid w:val="002613D0"/>
    <w:rsid w:val="0027043D"/>
    <w:rsid w:val="00270C90"/>
    <w:rsid w:val="002A185C"/>
    <w:rsid w:val="002B2153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29E0"/>
    <w:rsid w:val="00384720"/>
    <w:rsid w:val="0038769D"/>
    <w:rsid w:val="00396319"/>
    <w:rsid w:val="0039701E"/>
    <w:rsid w:val="003A4FE4"/>
    <w:rsid w:val="003B7696"/>
    <w:rsid w:val="003C0AF1"/>
    <w:rsid w:val="003D17BC"/>
    <w:rsid w:val="003E11E7"/>
    <w:rsid w:val="003E1481"/>
    <w:rsid w:val="003E41E0"/>
    <w:rsid w:val="00411AD0"/>
    <w:rsid w:val="00415A26"/>
    <w:rsid w:val="00432913"/>
    <w:rsid w:val="00433A56"/>
    <w:rsid w:val="00452CE8"/>
    <w:rsid w:val="004724E4"/>
    <w:rsid w:val="00475F0E"/>
    <w:rsid w:val="00483DF3"/>
    <w:rsid w:val="00485930"/>
    <w:rsid w:val="00491DD7"/>
    <w:rsid w:val="0049285C"/>
    <w:rsid w:val="00492C76"/>
    <w:rsid w:val="004A109E"/>
    <w:rsid w:val="004B0F94"/>
    <w:rsid w:val="004B5FF2"/>
    <w:rsid w:val="004C36B0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6C94"/>
    <w:rsid w:val="00577680"/>
    <w:rsid w:val="00585DB8"/>
    <w:rsid w:val="005A779E"/>
    <w:rsid w:val="005C2B36"/>
    <w:rsid w:val="005C2D52"/>
    <w:rsid w:val="005C3167"/>
    <w:rsid w:val="005C6283"/>
    <w:rsid w:val="005D3DE5"/>
    <w:rsid w:val="005E2392"/>
    <w:rsid w:val="005E25AF"/>
    <w:rsid w:val="005F07EE"/>
    <w:rsid w:val="005F4C70"/>
    <w:rsid w:val="005F56AC"/>
    <w:rsid w:val="00622991"/>
    <w:rsid w:val="006424E0"/>
    <w:rsid w:val="006565DE"/>
    <w:rsid w:val="0067070E"/>
    <w:rsid w:val="00674FE0"/>
    <w:rsid w:val="00693832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60234"/>
    <w:rsid w:val="00760980"/>
    <w:rsid w:val="0077638A"/>
    <w:rsid w:val="007763F6"/>
    <w:rsid w:val="007A2AA7"/>
    <w:rsid w:val="007A35C7"/>
    <w:rsid w:val="007B148C"/>
    <w:rsid w:val="007B3F57"/>
    <w:rsid w:val="007C4456"/>
    <w:rsid w:val="007C6EDB"/>
    <w:rsid w:val="007D35FA"/>
    <w:rsid w:val="007D4C5F"/>
    <w:rsid w:val="007E3A45"/>
    <w:rsid w:val="007F14AF"/>
    <w:rsid w:val="007F7434"/>
    <w:rsid w:val="00804AEE"/>
    <w:rsid w:val="00807109"/>
    <w:rsid w:val="00824690"/>
    <w:rsid w:val="008358D2"/>
    <w:rsid w:val="00836567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90106C"/>
    <w:rsid w:val="00921CA7"/>
    <w:rsid w:val="00926963"/>
    <w:rsid w:val="00927773"/>
    <w:rsid w:val="009611F1"/>
    <w:rsid w:val="009670B7"/>
    <w:rsid w:val="009754B7"/>
    <w:rsid w:val="00980897"/>
    <w:rsid w:val="00980A95"/>
    <w:rsid w:val="00996FA0"/>
    <w:rsid w:val="009A0C58"/>
    <w:rsid w:val="009A2F3C"/>
    <w:rsid w:val="009B3941"/>
    <w:rsid w:val="009C0799"/>
    <w:rsid w:val="009D2695"/>
    <w:rsid w:val="009D6CB1"/>
    <w:rsid w:val="009D7C1C"/>
    <w:rsid w:val="009E4C42"/>
    <w:rsid w:val="009E7EB5"/>
    <w:rsid w:val="009F770F"/>
    <w:rsid w:val="009F7CFF"/>
    <w:rsid w:val="00A16DAD"/>
    <w:rsid w:val="00A455E3"/>
    <w:rsid w:val="00A60393"/>
    <w:rsid w:val="00A61EB4"/>
    <w:rsid w:val="00A84F8F"/>
    <w:rsid w:val="00A85959"/>
    <w:rsid w:val="00A86EA5"/>
    <w:rsid w:val="00AA2FAC"/>
    <w:rsid w:val="00AB06B1"/>
    <w:rsid w:val="00AB2E5B"/>
    <w:rsid w:val="00AD3224"/>
    <w:rsid w:val="00AD6C88"/>
    <w:rsid w:val="00B02A83"/>
    <w:rsid w:val="00B07337"/>
    <w:rsid w:val="00B156DC"/>
    <w:rsid w:val="00B27792"/>
    <w:rsid w:val="00B54975"/>
    <w:rsid w:val="00B55663"/>
    <w:rsid w:val="00B80BE6"/>
    <w:rsid w:val="00B829A4"/>
    <w:rsid w:val="00B82B11"/>
    <w:rsid w:val="00BA1FE0"/>
    <w:rsid w:val="00BA3714"/>
    <w:rsid w:val="00BB5FB5"/>
    <w:rsid w:val="00BC0793"/>
    <w:rsid w:val="00BC3DA5"/>
    <w:rsid w:val="00BC6A1B"/>
    <w:rsid w:val="00BE1210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2D55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E257D"/>
    <w:rsid w:val="00CF0842"/>
    <w:rsid w:val="00CF0F82"/>
    <w:rsid w:val="00CF562C"/>
    <w:rsid w:val="00CF6BC5"/>
    <w:rsid w:val="00D05357"/>
    <w:rsid w:val="00D07581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E9E"/>
    <w:rsid w:val="00DD53A4"/>
    <w:rsid w:val="00DE2856"/>
    <w:rsid w:val="00DE72C5"/>
    <w:rsid w:val="00DF23E3"/>
    <w:rsid w:val="00DF71F6"/>
    <w:rsid w:val="00E0081C"/>
    <w:rsid w:val="00E00C8F"/>
    <w:rsid w:val="00E04C4E"/>
    <w:rsid w:val="00E0561D"/>
    <w:rsid w:val="00E068CE"/>
    <w:rsid w:val="00E17526"/>
    <w:rsid w:val="00E30229"/>
    <w:rsid w:val="00E33831"/>
    <w:rsid w:val="00E50ECA"/>
    <w:rsid w:val="00E5365A"/>
    <w:rsid w:val="00E55F88"/>
    <w:rsid w:val="00E56000"/>
    <w:rsid w:val="00E63D9A"/>
    <w:rsid w:val="00E649E9"/>
    <w:rsid w:val="00E7631D"/>
    <w:rsid w:val="00EA4F99"/>
    <w:rsid w:val="00EB1455"/>
    <w:rsid w:val="00ED1DE9"/>
    <w:rsid w:val="00EE24AA"/>
    <w:rsid w:val="00EF281C"/>
    <w:rsid w:val="00EF6967"/>
    <w:rsid w:val="00F02E3A"/>
    <w:rsid w:val="00F05CF5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82E32"/>
    <w:rsid w:val="00FA5757"/>
    <w:rsid w:val="00FB406D"/>
    <w:rsid w:val="00FD707F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17</Pages>
  <Words>2735</Words>
  <Characters>15595</Characters>
  <Application>Microsoft Office Word</Application>
  <DocSecurity>0</DocSecurity>
  <Lines>129</Lines>
  <Paragraphs>36</Paragraphs>
  <ScaleCrop>false</ScaleCrop>
  <Company/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258</cp:revision>
  <dcterms:created xsi:type="dcterms:W3CDTF">2016-10-14T06:31:00Z</dcterms:created>
  <dcterms:modified xsi:type="dcterms:W3CDTF">2017-01-04T15:08:00Z</dcterms:modified>
</cp:coreProperties>
</file>